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95" w:rsidRPr="006B4595" w:rsidRDefault="006B4595" w:rsidP="006B459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Item - J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Switching   Limits      </w:t>
      </w:r>
      <w:r w:rsidRPr="006B45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6B45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maha</w:t>
      </w:r>
      <w:proofErr w:type="gramStart"/>
      <w:r w:rsidRPr="006B45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 and</w:t>
      </w:r>
      <w:proofErr w:type="gramEnd"/>
      <w:r w:rsidRPr="006B45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  Manning</w:t>
      </w:r>
      <w:r w:rsidRPr="006B45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Work Trains on Main</w:t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ine West of Summit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June 24, 1952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P. </w:t>
      </w:r>
      <w:proofErr w:type="spellStart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Caveny</w:t>
      </w:r>
      <w:proofErr w:type="spellEnd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, General Chairman</w:t>
      </w:r>
      <w:proofErr w:type="gramStart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roth. </w:t>
      </w:r>
      <w:proofErr w:type="gramStart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o. Engineers</w:t>
      </w:r>
      <w:proofErr w:type="gramStart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maha, Nebraska.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. L. Baker, General Chairman</w:t>
      </w:r>
      <w:proofErr w:type="gramStart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roth, of Loco. Fire, &amp; Eng.</w:t>
      </w:r>
      <w:proofErr w:type="gramStart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maha, Nebraska.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. L. Moore. General Chairman</w:t>
      </w:r>
      <w:proofErr w:type="gramStart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rder of Railway Conductors,</w:t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maha, Nebraska,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J. R. Johnson, General Chairman</w:t>
      </w:r>
      <w:proofErr w:type="gramStart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roth, of Railroad Trainmen,</w:t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maha, Nebraska.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 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ntlemen: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This has reference to conferences held June 21st and 24</w:t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, 195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45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elative to establishing an industrial site east of 78th Street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B459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maha, Nebraska.  M.P. 7.17 on main line track via Sarpy i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presently the designated switching limit.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It is agreed to extend the switching limits to M.P. 9.57 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the understanding M.P. 5.23, CG.W, Crossing, Summit, will con</w:t>
      </w:r>
      <w:r w:rsidRPr="006B459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inue to be the designated point where road miles begin an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B45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erminate.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t is also understood road crews will continue to perform al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work train work on main line west of Summit and that the 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train work in the initial installation of the facility will be per</w:t>
      </w:r>
      <w:r w:rsidRPr="006B459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ormed by road crews. When the facility has been establishe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B45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nd switching service is required, all work train work in 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facility thereafter will be performed by yard crews.</w:t>
      </w:r>
    </w:p>
    <w:p w:rsidR="006B4595" w:rsidRDefault="006B4595" w:rsidP="006B45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4595" w:rsidRDefault="006B4595" w:rsidP="006B45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Yours truly,</w:t>
      </w:r>
    </w:p>
    <w:p w:rsidR="006B4595" w:rsidRDefault="006B4595" w:rsidP="006B45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. HICKS</w:t>
      </w:r>
    </w:p>
    <w:p w:rsidR="006B4595" w:rsidRPr="006B4595" w:rsidRDefault="006B4595" w:rsidP="006B45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595" w:rsidRPr="006B4595" w:rsidRDefault="006B4595" w:rsidP="006B4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9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CCEPTED</w:t>
      </w:r>
      <w:proofErr w:type="gramStart"/>
      <w:r w:rsidRPr="006B459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:</w:t>
      </w:r>
      <w:proofErr w:type="gramEnd"/>
      <w:r w:rsidRPr="006B459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6B45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. P. CAVENY</w:t>
      </w:r>
      <w:r w:rsidRPr="006B45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6B45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General Chairman, </w:t>
      </w:r>
      <w:proofErr w:type="spellStart"/>
      <w:r w:rsidRPr="006B45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BofLE</w:t>
      </w:r>
      <w:proofErr w:type="spellEnd"/>
      <w:r w:rsidRPr="006B45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R. L. BAKER</w:t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B45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General Chairman, </w:t>
      </w:r>
      <w:proofErr w:type="spellStart"/>
      <w:r w:rsidRPr="006B45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ofLF&amp;E</w:t>
      </w:r>
      <w:proofErr w:type="spellEnd"/>
      <w:r w:rsidRPr="006B45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A. L, MOORE</w:t>
      </w:r>
      <w:r w:rsidRPr="006B45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proofErr w:type="spellStart"/>
      <w:r w:rsidRPr="006B459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eaeraJ</w:t>
      </w:r>
      <w:proofErr w:type="spellEnd"/>
      <w:r w:rsidRPr="006B459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Chairman, ORC</w:t>
      </w:r>
      <w:r w:rsidRPr="006B459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t>J. R. JOHNSON</w:t>
      </w:r>
      <w:r w:rsidRPr="006B45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B459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General Chairman, </w:t>
      </w:r>
      <w:proofErr w:type="spellStart"/>
      <w:r w:rsidRPr="006B459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BofRT</w:t>
      </w:r>
      <w:proofErr w:type="spellEnd"/>
    </w:p>
    <w:p w:rsidR="002F6C89" w:rsidRPr="006B4595" w:rsidRDefault="002F6C89" w:rsidP="006B4595">
      <w:pPr>
        <w:rPr>
          <w:rFonts w:ascii="Times New Roman" w:hAnsi="Times New Roman" w:cs="Times New Roman"/>
          <w:sz w:val="24"/>
          <w:szCs w:val="24"/>
        </w:rPr>
      </w:pPr>
    </w:p>
    <w:sectPr w:rsidR="002F6C89" w:rsidRPr="006B4595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B4B2-4651-435F-A948-44B048F7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4</cp:revision>
  <dcterms:created xsi:type="dcterms:W3CDTF">2014-09-11T17:57:00Z</dcterms:created>
  <dcterms:modified xsi:type="dcterms:W3CDTF">2014-09-11T17:57:00Z</dcterms:modified>
</cp:coreProperties>
</file>